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THERAPY THEORY AND CLINICAL APPLICATION SECOND EDITION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THERAPY THEORY AND CLINICAL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61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PHYSIOTHERAPY THEORY AND CLINICAL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